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7B4F18" w:rsidP="007B4F18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</w:p>
    <w:p w:rsidR="00975DE5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 ГОРОДА ХАНТЫ</w:t>
      </w:r>
      <w:r w:rsidR="00FA37A9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975DE5" w:rsidRDefault="00975DE5" w:rsidP="00D2799A">
      <w:pPr>
        <w:pStyle w:val="a5"/>
        <w:rPr>
          <w:b/>
          <w:color w:val="000000"/>
          <w:sz w:val="27"/>
          <w:szCs w:val="27"/>
        </w:rPr>
      </w:pPr>
    </w:p>
    <w:p w:rsidR="0046402C" w:rsidRPr="00501A2E" w:rsidRDefault="00BE5A06" w:rsidP="00D2799A">
      <w:pPr>
        <w:pStyle w:val="a5"/>
        <w:rPr>
          <w:b/>
          <w:color w:val="000000"/>
          <w:sz w:val="27"/>
          <w:szCs w:val="27"/>
        </w:rPr>
      </w:pPr>
      <w:r w:rsidRPr="00501A2E">
        <w:rPr>
          <w:b/>
          <w:color w:val="000000"/>
          <w:sz w:val="27"/>
          <w:szCs w:val="27"/>
        </w:rPr>
        <w:t>ПОВЕСТКА ДНЯ</w:t>
      </w:r>
      <w:r w:rsidR="0046402C" w:rsidRPr="00501A2E">
        <w:rPr>
          <w:b/>
          <w:color w:val="000000"/>
          <w:sz w:val="27"/>
          <w:szCs w:val="27"/>
        </w:rPr>
        <w:t xml:space="preserve"> </w:t>
      </w:r>
      <w:r w:rsidRPr="00501A2E">
        <w:rPr>
          <w:b/>
          <w:color w:val="000000"/>
          <w:sz w:val="27"/>
          <w:szCs w:val="27"/>
        </w:rPr>
        <w:t xml:space="preserve">ЗАСЕДАНИЯ </w:t>
      </w:r>
    </w:p>
    <w:p w:rsidR="00AE181D" w:rsidRPr="00501A2E" w:rsidRDefault="00BE5A06" w:rsidP="00D2799A">
      <w:pPr>
        <w:pStyle w:val="a5"/>
        <w:rPr>
          <w:b/>
          <w:color w:val="000000"/>
          <w:sz w:val="27"/>
          <w:szCs w:val="27"/>
        </w:rPr>
      </w:pPr>
      <w:r w:rsidRPr="00501A2E">
        <w:rPr>
          <w:b/>
          <w:color w:val="000000"/>
          <w:sz w:val="27"/>
          <w:szCs w:val="27"/>
        </w:rPr>
        <w:t>КОМИТЕТА</w:t>
      </w:r>
      <w:r w:rsidR="0046402C" w:rsidRPr="00501A2E">
        <w:rPr>
          <w:b/>
          <w:color w:val="000000"/>
          <w:sz w:val="27"/>
          <w:szCs w:val="27"/>
        </w:rPr>
        <w:t xml:space="preserve"> </w:t>
      </w:r>
      <w:r w:rsidRPr="00501A2E">
        <w:rPr>
          <w:b/>
          <w:iCs/>
          <w:color w:val="000000"/>
          <w:sz w:val="27"/>
          <w:szCs w:val="27"/>
        </w:rPr>
        <w:t>ПО СОЦИАЛЬНОЙ ПОЛИТИКЕ</w:t>
      </w:r>
    </w:p>
    <w:p w:rsidR="0065680B" w:rsidRPr="00501A2E" w:rsidRDefault="0065680B" w:rsidP="00D2799A">
      <w:pPr>
        <w:rPr>
          <w:b/>
          <w:iCs/>
          <w:sz w:val="27"/>
          <w:szCs w:val="27"/>
        </w:rPr>
      </w:pPr>
    </w:p>
    <w:p w:rsidR="00CB0BD9" w:rsidRPr="00501A2E" w:rsidRDefault="00D87421" w:rsidP="00D2799A">
      <w:pPr>
        <w:rPr>
          <w:b/>
          <w:iCs/>
          <w:sz w:val="27"/>
          <w:szCs w:val="27"/>
        </w:rPr>
      </w:pPr>
      <w:r w:rsidRPr="00501A2E">
        <w:rPr>
          <w:b/>
          <w:iCs/>
          <w:sz w:val="27"/>
          <w:szCs w:val="27"/>
        </w:rPr>
        <w:t>19</w:t>
      </w:r>
      <w:r w:rsidR="008A496B" w:rsidRPr="00501A2E">
        <w:rPr>
          <w:b/>
          <w:iCs/>
          <w:sz w:val="27"/>
          <w:szCs w:val="27"/>
        </w:rPr>
        <w:t xml:space="preserve"> </w:t>
      </w:r>
      <w:r w:rsidRPr="00501A2E">
        <w:rPr>
          <w:b/>
          <w:iCs/>
          <w:sz w:val="27"/>
          <w:szCs w:val="27"/>
        </w:rPr>
        <w:t>ноября</w:t>
      </w:r>
      <w:r w:rsidR="00846199" w:rsidRPr="00501A2E">
        <w:rPr>
          <w:b/>
          <w:iCs/>
          <w:sz w:val="27"/>
          <w:szCs w:val="27"/>
        </w:rPr>
        <w:t xml:space="preserve"> </w:t>
      </w:r>
      <w:r w:rsidR="004D2C12" w:rsidRPr="00501A2E">
        <w:rPr>
          <w:b/>
          <w:iCs/>
          <w:sz w:val="27"/>
          <w:szCs w:val="27"/>
        </w:rPr>
        <w:t>20</w:t>
      </w:r>
      <w:r w:rsidR="00042AC4" w:rsidRPr="00501A2E">
        <w:rPr>
          <w:b/>
          <w:iCs/>
          <w:sz w:val="27"/>
          <w:szCs w:val="27"/>
        </w:rPr>
        <w:t>20</w:t>
      </w:r>
      <w:r w:rsidR="00AE181D" w:rsidRPr="00501A2E">
        <w:rPr>
          <w:b/>
          <w:iCs/>
          <w:sz w:val="27"/>
          <w:szCs w:val="27"/>
        </w:rPr>
        <w:t xml:space="preserve"> года </w:t>
      </w:r>
      <w:r w:rsidR="00AE181D" w:rsidRPr="00501A2E">
        <w:rPr>
          <w:iCs/>
          <w:sz w:val="27"/>
          <w:szCs w:val="27"/>
        </w:rPr>
        <w:t xml:space="preserve">                      </w:t>
      </w:r>
      <w:r w:rsidR="00DD0A22" w:rsidRPr="00501A2E">
        <w:rPr>
          <w:iCs/>
          <w:sz w:val="27"/>
          <w:szCs w:val="27"/>
        </w:rPr>
        <w:t xml:space="preserve">   </w:t>
      </w:r>
      <w:r w:rsidR="00846199" w:rsidRPr="00501A2E">
        <w:rPr>
          <w:iCs/>
          <w:sz w:val="27"/>
          <w:szCs w:val="27"/>
        </w:rPr>
        <w:t xml:space="preserve"> </w:t>
      </w:r>
      <w:r w:rsidR="00DD0A22" w:rsidRPr="00501A2E">
        <w:rPr>
          <w:iCs/>
          <w:sz w:val="27"/>
          <w:szCs w:val="27"/>
        </w:rPr>
        <w:t xml:space="preserve"> </w:t>
      </w:r>
      <w:r w:rsidR="007D2B99" w:rsidRPr="00501A2E">
        <w:rPr>
          <w:iCs/>
          <w:sz w:val="27"/>
          <w:szCs w:val="27"/>
        </w:rPr>
        <w:t xml:space="preserve">   </w:t>
      </w:r>
      <w:r w:rsidR="00DD0A22" w:rsidRPr="00501A2E">
        <w:rPr>
          <w:iCs/>
          <w:sz w:val="27"/>
          <w:szCs w:val="27"/>
        </w:rPr>
        <w:t xml:space="preserve">                              </w:t>
      </w:r>
      <w:r w:rsidR="00C67E0E" w:rsidRPr="00501A2E">
        <w:rPr>
          <w:iCs/>
          <w:sz w:val="27"/>
          <w:szCs w:val="27"/>
        </w:rPr>
        <w:t xml:space="preserve">  </w:t>
      </w:r>
      <w:r w:rsidR="00846199" w:rsidRPr="00501A2E">
        <w:rPr>
          <w:iCs/>
          <w:sz w:val="27"/>
          <w:szCs w:val="27"/>
        </w:rPr>
        <w:t xml:space="preserve">     </w:t>
      </w:r>
      <w:r w:rsidR="00DD0A22" w:rsidRPr="00501A2E">
        <w:rPr>
          <w:iCs/>
          <w:sz w:val="27"/>
          <w:szCs w:val="27"/>
        </w:rPr>
        <w:t xml:space="preserve">   </w:t>
      </w:r>
      <w:r w:rsidR="00AE181D" w:rsidRPr="00501A2E">
        <w:rPr>
          <w:iCs/>
          <w:sz w:val="27"/>
          <w:szCs w:val="27"/>
        </w:rPr>
        <w:t xml:space="preserve">  </w:t>
      </w:r>
      <w:r w:rsidR="00106017" w:rsidRPr="00501A2E">
        <w:rPr>
          <w:iCs/>
          <w:sz w:val="27"/>
          <w:szCs w:val="27"/>
        </w:rPr>
        <w:t xml:space="preserve"> </w:t>
      </w:r>
      <w:r w:rsidR="007104B3" w:rsidRPr="00501A2E">
        <w:rPr>
          <w:iCs/>
          <w:sz w:val="27"/>
          <w:szCs w:val="27"/>
        </w:rPr>
        <w:t xml:space="preserve">      </w:t>
      </w:r>
      <w:r w:rsidR="008A496B" w:rsidRPr="00501A2E">
        <w:rPr>
          <w:iCs/>
          <w:sz w:val="27"/>
          <w:szCs w:val="27"/>
        </w:rPr>
        <w:t xml:space="preserve">    </w:t>
      </w:r>
      <w:r w:rsidR="003B5A20" w:rsidRPr="00501A2E">
        <w:rPr>
          <w:iCs/>
          <w:sz w:val="27"/>
          <w:szCs w:val="27"/>
        </w:rPr>
        <w:t xml:space="preserve">    </w:t>
      </w:r>
      <w:r w:rsidR="007104B3" w:rsidRPr="00501A2E">
        <w:rPr>
          <w:iCs/>
          <w:sz w:val="27"/>
          <w:szCs w:val="27"/>
        </w:rPr>
        <w:t xml:space="preserve">  </w:t>
      </w:r>
      <w:r w:rsidR="00F26E2E" w:rsidRPr="00501A2E">
        <w:rPr>
          <w:iCs/>
          <w:sz w:val="27"/>
          <w:szCs w:val="27"/>
        </w:rPr>
        <w:t xml:space="preserve">         </w:t>
      </w:r>
      <w:r w:rsidR="00106017" w:rsidRPr="00501A2E">
        <w:rPr>
          <w:iCs/>
          <w:sz w:val="27"/>
          <w:szCs w:val="27"/>
        </w:rPr>
        <w:t xml:space="preserve"> </w:t>
      </w:r>
      <w:r w:rsidR="004D2C12" w:rsidRPr="00501A2E">
        <w:rPr>
          <w:b/>
          <w:iCs/>
          <w:sz w:val="27"/>
          <w:szCs w:val="27"/>
        </w:rPr>
        <w:t xml:space="preserve">№ </w:t>
      </w:r>
      <w:r w:rsidRPr="00501A2E">
        <w:rPr>
          <w:b/>
          <w:iCs/>
          <w:sz w:val="27"/>
          <w:szCs w:val="27"/>
        </w:rPr>
        <w:t>9</w:t>
      </w:r>
    </w:p>
    <w:p w:rsidR="00CB0BD9" w:rsidRPr="00501A2E" w:rsidRDefault="00CB0BD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1006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11"/>
        <w:gridCol w:w="568"/>
        <w:gridCol w:w="142"/>
        <w:gridCol w:w="140"/>
        <w:gridCol w:w="2268"/>
        <w:gridCol w:w="6237"/>
      </w:tblGrid>
      <w:tr w:rsidR="00F86CDF" w:rsidRPr="00501A2E" w:rsidTr="006A10C3">
        <w:trPr>
          <w:trHeight w:val="234"/>
        </w:trPr>
        <w:tc>
          <w:tcPr>
            <w:tcW w:w="711" w:type="dxa"/>
          </w:tcPr>
          <w:p w:rsidR="00F86CDF" w:rsidRPr="00501A2E" w:rsidRDefault="00975DE5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501A2E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568" w:type="dxa"/>
          </w:tcPr>
          <w:p w:rsidR="00F86CDF" w:rsidRPr="00501A2E" w:rsidRDefault="00975DE5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1</w:t>
            </w:r>
            <w:r w:rsidR="00ED0B72" w:rsidRPr="00501A2E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8787" w:type="dxa"/>
            <w:gridSpan w:val="4"/>
          </w:tcPr>
          <w:p w:rsidR="00F86CDF" w:rsidRPr="00501A2E" w:rsidRDefault="007A5E5F" w:rsidP="004F72F0">
            <w:pPr>
              <w:jc w:val="both"/>
              <w:rPr>
                <w:b/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О предложениях по устранению и принятию мер по недопущению нарушений, изложенных в информации о состоянии законности и результатах надзора за соблюдением прав несовершеннолетних на территории города Ханты-Мансийска (информация Ханты-Мансийской межрайонной прокуратуры от 21.09.2020 № 01-16-2020 прилагается)</w:t>
            </w:r>
            <w:r w:rsidRPr="00501A2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</w:tr>
      <w:tr w:rsidR="00F86CDF" w:rsidRPr="00501A2E" w:rsidTr="006A10C3">
        <w:trPr>
          <w:trHeight w:val="234"/>
        </w:trPr>
        <w:tc>
          <w:tcPr>
            <w:tcW w:w="1561" w:type="dxa"/>
            <w:gridSpan w:val="4"/>
          </w:tcPr>
          <w:p w:rsidR="00F86CDF" w:rsidRPr="00501A2E" w:rsidRDefault="00F86CD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F86CDF" w:rsidRPr="00501A2E" w:rsidRDefault="00FD3260" w:rsidP="007A5E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7A5E5F" w:rsidRPr="00501A2E">
              <w:rPr>
                <w:b/>
                <w:iCs/>
                <w:sz w:val="27"/>
                <w:szCs w:val="27"/>
                <w:lang w:eastAsia="en-US"/>
              </w:rPr>
              <w:t>е</w:t>
            </w:r>
            <w:r w:rsidRPr="00501A2E">
              <w:rPr>
                <w:b/>
                <w:iCs/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6237" w:type="dxa"/>
          </w:tcPr>
          <w:p w:rsidR="007A5E5F" w:rsidRPr="00501A2E" w:rsidRDefault="007A5E5F" w:rsidP="007A5E5F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color w:val="000000"/>
                <w:sz w:val="27"/>
                <w:szCs w:val="27"/>
              </w:rPr>
              <w:t xml:space="preserve">Васильева Ирина Геннадьевна </w:t>
            </w:r>
            <w:r w:rsidRPr="00501A2E">
              <w:rPr>
                <w:bCs/>
                <w:color w:val="000000"/>
                <w:sz w:val="27"/>
                <w:szCs w:val="27"/>
              </w:rPr>
              <w:t xml:space="preserve">- заведующий отделом по организации деятельности комиссии по делам несовершеннолетних и защите их прав </w:t>
            </w:r>
            <w:r w:rsidRPr="00501A2E">
              <w:rPr>
                <w:iCs/>
                <w:sz w:val="27"/>
                <w:szCs w:val="27"/>
                <w:lang w:eastAsia="en-US"/>
              </w:rPr>
              <w:t xml:space="preserve">Администрации города Ханты-Мансийска </w:t>
            </w:r>
          </w:p>
          <w:p w:rsidR="004F72F0" w:rsidRPr="00501A2E" w:rsidRDefault="004F72F0" w:rsidP="004F72F0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D64FD" w:rsidRPr="00501A2E" w:rsidTr="006A10C3">
        <w:trPr>
          <w:trHeight w:val="234"/>
        </w:trPr>
        <w:tc>
          <w:tcPr>
            <w:tcW w:w="711" w:type="dxa"/>
          </w:tcPr>
          <w:p w:rsidR="00FD64FD" w:rsidRPr="00501A2E" w:rsidRDefault="00FD64FD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68" w:type="dxa"/>
          </w:tcPr>
          <w:p w:rsidR="00FD64FD" w:rsidRPr="00501A2E" w:rsidRDefault="00975DE5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2</w:t>
            </w:r>
            <w:r w:rsidR="008F3DCB" w:rsidRPr="00501A2E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8787" w:type="dxa"/>
            <w:gridSpan w:val="4"/>
          </w:tcPr>
          <w:p w:rsidR="00FD64FD" w:rsidRPr="00501A2E" w:rsidRDefault="007A5E5F" w:rsidP="00F52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О выполнении муниципальных программ в рамках исполнения бюджета за 9 месяцев 2020 года:</w:t>
            </w:r>
          </w:p>
        </w:tc>
      </w:tr>
      <w:tr w:rsidR="007A5E5F" w:rsidRPr="00501A2E" w:rsidTr="006A10C3">
        <w:trPr>
          <w:trHeight w:val="234"/>
        </w:trPr>
        <w:tc>
          <w:tcPr>
            <w:tcW w:w="711" w:type="dxa"/>
          </w:tcPr>
          <w:p w:rsidR="007A5E5F" w:rsidRPr="00501A2E" w:rsidRDefault="007A5E5F" w:rsidP="009F2BE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10" w:type="dxa"/>
            <w:gridSpan w:val="2"/>
          </w:tcPr>
          <w:p w:rsidR="007A5E5F" w:rsidRPr="00501A2E" w:rsidRDefault="00975DE5" w:rsidP="009F2BE1">
            <w:pPr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2</w:t>
            </w:r>
            <w:r w:rsidR="007A5E5F" w:rsidRPr="00501A2E">
              <w:rPr>
                <w:b/>
                <w:bCs/>
                <w:sz w:val="27"/>
                <w:szCs w:val="27"/>
              </w:rPr>
              <w:t>.1.</w:t>
            </w:r>
          </w:p>
        </w:tc>
        <w:tc>
          <w:tcPr>
            <w:tcW w:w="8645" w:type="dxa"/>
            <w:gridSpan w:val="3"/>
          </w:tcPr>
          <w:p w:rsidR="007A5E5F" w:rsidRPr="00501A2E" w:rsidRDefault="007A5E5F" w:rsidP="009F2BE1">
            <w:pPr>
              <w:jc w:val="both"/>
              <w:rPr>
                <w:b/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Развитие гражданского общества в городе Ханты-Мансийске»;</w:t>
            </w:r>
          </w:p>
        </w:tc>
      </w:tr>
      <w:tr w:rsidR="007A5E5F" w:rsidRPr="00501A2E" w:rsidTr="006A10C3">
        <w:trPr>
          <w:trHeight w:val="234"/>
        </w:trPr>
        <w:tc>
          <w:tcPr>
            <w:tcW w:w="1561" w:type="dxa"/>
            <w:gridSpan w:val="4"/>
          </w:tcPr>
          <w:p w:rsidR="007A5E5F" w:rsidRPr="00501A2E" w:rsidRDefault="007A5E5F" w:rsidP="009F2BE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268" w:type="dxa"/>
          </w:tcPr>
          <w:p w:rsidR="007A5E5F" w:rsidRPr="00501A2E" w:rsidRDefault="007A5E5F" w:rsidP="009F2BE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Докладывает</w:t>
            </w:r>
          </w:p>
          <w:p w:rsidR="007A5E5F" w:rsidRPr="00501A2E" w:rsidRDefault="007A5E5F" w:rsidP="009F2BE1">
            <w:pPr>
              <w:rPr>
                <w:b/>
                <w:bCs/>
                <w:sz w:val="27"/>
                <w:szCs w:val="27"/>
              </w:rPr>
            </w:pPr>
          </w:p>
          <w:p w:rsidR="006A10C3" w:rsidRPr="00501A2E" w:rsidRDefault="006A10C3" w:rsidP="009F2BE1">
            <w:pPr>
              <w:rPr>
                <w:b/>
                <w:bCs/>
                <w:sz w:val="27"/>
                <w:szCs w:val="27"/>
              </w:rPr>
            </w:pPr>
          </w:p>
          <w:p w:rsidR="006A10C3" w:rsidRPr="00501A2E" w:rsidRDefault="006A10C3" w:rsidP="009F2BE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Приглашенные</w:t>
            </w:r>
            <w:r w:rsidR="001F7DFE" w:rsidRPr="00501A2E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6237" w:type="dxa"/>
          </w:tcPr>
          <w:p w:rsidR="007A5E5F" w:rsidRPr="00501A2E" w:rsidRDefault="007A5E5F" w:rsidP="009F2BE1">
            <w:pPr>
              <w:jc w:val="both"/>
              <w:rPr>
                <w:sz w:val="27"/>
                <w:szCs w:val="27"/>
              </w:rPr>
            </w:pPr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Максимова Елена Александровна</w:t>
            </w:r>
            <w:r w:rsidRPr="00501A2E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- начальник управления</w:t>
            </w:r>
            <w:r w:rsidRPr="00501A2E">
              <w:rPr>
                <w:sz w:val="27"/>
                <w:szCs w:val="27"/>
              </w:rPr>
              <w:t xml:space="preserve"> общественных связей Администрации города Ханты-Мансийска</w:t>
            </w:r>
          </w:p>
          <w:p w:rsidR="001F7DFE" w:rsidRPr="00501A2E" w:rsidRDefault="001F7DFE" w:rsidP="001F7D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Максимчук Петр Александрович - </w:t>
            </w:r>
            <w:r w:rsidRPr="00501A2E">
              <w:rPr>
                <w:bCs/>
                <w:color w:val="000000"/>
                <w:sz w:val="27"/>
                <w:szCs w:val="27"/>
                <w:shd w:val="clear" w:color="auto" w:fill="FFFFFF"/>
              </w:rPr>
              <w:t>начальник управления информатизации</w:t>
            </w:r>
            <w:r w:rsidRPr="00501A2E">
              <w:rPr>
                <w:iCs/>
                <w:sz w:val="27"/>
                <w:szCs w:val="27"/>
                <w:lang w:eastAsia="en-US"/>
              </w:rPr>
              <w:t xml:space="preserve"> Администрации города Ханты-Мансийска</w:t>
            </w:r>
            <w:r w:rsidRPr="00501A2E">
              <w:rPr>
                <w:iCs/>
                <w:sz w:val="27"/>
                <w:szCs w:val="27"/>
                <w:lang w:eastAsia="en-US"/>
              </w:rPr>
              <w:t>,</w:t>
            </w:r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1F7DFE" w:rsidRPr="00501A2E" w:rsidRDefault="001F7DFE" w:rsidP="001F7DFE">
            <w:pPr>
              <w:jc w:val="both"/>
              <w:rPr>
                <w:sz w:val="27"/>
                <w:szCs w:val="27"/>
              </w:rPr>
            </w:pPr>
            <w:proofErr w:type="spellStart"/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марницкий</w:t>
            </w:r>
            <w:proofErr w:type="spellEnd"/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Александр Александрович</w:t>
            </w:r>
            <w:r w:rsidRPr="00501A2E">
              <w:rPr>
                <w:b/>
                <w:sz w:val="27"/>
                <w:szCs w:val="27"/>
              </w:rPr>
              <w:t xml:space="preserve"> </w:t>
            </w:r>
            <w:r w:rsidRPr="00501A2E">
              <w:rPr>
                <w:sz w:val="27"/>
                <w:szCs w:val="27"/>
              </w:rPr>
              <w:t xml:space="preserve">– начальник </w:t>
            </w:r>
            <w:r w:rsidR="00877694">
              <w:rPr>
                <w:sz w:val="27"/>
                <w:szCs w:val="27"/>
              </w:rPr>
              <w:t>у</w:t>
            </w:r>
            <w:r w:rsidRPr="00501A2E">
              <w:rPr>
                <w:sz w:val="27"/>
                <w:szCs w:val="27"/>
              </w:rPr>
              <w:t>правления физической культуры, спорта и молодежной политики</w:t>
            </w:r>
            <w:r w:rsidRPr="00501A2E">
              <w:rPr>
                <w:b/>
                <w:sz w:val="27"/>
                <w:szCs w:val="27"/>
              </w:rPr>
              <w:t xml:space="preserve"> </w:t>
            </w:r>
            <w:r w:rsidRPr="00501A2E">
              <w:rPr>
                <w:sz w:val="27"/>
                <w:szCs w:val="27"/>
              </w:rPr>
              <w:t>Администрации города Ханты-Мансийска</w:t>
            </w:r>
            <w:r w:rsidRPr="00501A2E">
              <w:rPr>
                <w:sz w:val="27"/>
                <w:szCs w:val="27"/>
              </w:rPr>
              <w:t>,</w:t>
            </w:r>
          </w:p>
          <w:p w:rsidR="001F7DFE" w:rsidRPr="00501A2E" w:rsidRDefault="001F7DFE" w:rsidP="001F7D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01A2E">
              <w:rPr>
                <w:rFonts w:ascii="Roboto" w:hAnsi="Roboto" w:cs="Arial"/>
                <w:b/>
                <w:bCs/>
                <w:color w:val="000000"/>
                <w:sz w:val="27"/>
                <w:szCs w:val="27"/>
              </w:rPr>
              <w:t xml:space="preserve">Олейникова Ольга Игорьевна - </w:t>
            </w:r>
            <w:r w:rsidRPr="00501A2E">
              <w:rPr>
                <w:rFonts w:ascii="Roboto" w:hAnsi="Roboto" w:cs="Arial"/>
                <w:bCs/>
                <w:color w:val="000000"/>
                <w:sz w:val="27"/>
                <w:szCs w:val="27"/>
              </w:rPr>
              <w:t xml:space="preserve">начальник </w:t>
            </w:r>
            <w:r w:rsidR="00877694">
              <w:rPr>
                <w:rFonts w:ascii="Roboto" w:hAnsi="Roboto" w:cs="Arial"/>
                <w:bCs/>
                <w:color w:val="000000"/>
                <w:sz w:val="27"/>
                <w:szCs w:val="27"/>
              </w:rPr>
              <w:t>у</w:t>
            </w:r>
            <w:r w:rsidRPr="00501A2E">
              <w:rPr>
                <w:rFonts w:ascii="Roboto" w:hAnsi="Roboto" w:cs="Arial"/>
                <w:bCs/>
                <w:color w:val="000000"/>
                <w:sz w:val="27"/>
                <w:szCs w:val="27"/>
              </w:rPr>
              <w:t>правления опеки и попечительства Администрации города Ханты-Мансийска</w:t>
            </w:r>
            <w:r w:rsidRPr="00501A2E">
              <w:rPr>
                <w:rFonts w:ascii="Roboto" w:hAnsi="Roboto" w:cs="Arial"/>
                <w:bCs/>
                <w:color w:val="000000"/>
                <w:sz w:val="27"/>
                <w:szCs w:val="27"/>
              </w:rPr>
              <w:t>,</w:t>
            </w:r>
          </w:p>
          <w:p w:rsidR="001F7DFE" w:rsidRPr="00501A2E" w:rsidRDefault="001F7DFE" w:rsidP="001F7DFE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Липарчук Наталья Арсеньевна - </w:t>
            </w:r>
            <w:r w:rsidRPr="00501A2E">
              <w:rPr>
                <w:bCs/>
                <w:color w:val="000000"/>
                <w:sz w:val="27"/>
                <w:szCs w:val="27"/>
                <w:shd w:val="clear" w:color="auto" w:fill="FFFFFF"/>
              </w:rPr>
              <w:t>начальник управления культуры</w:t>
            </w:r>
            <w:r w:rsidRPr="00501A2E">
              <w:rPr>
                <w:iCs/>
                <w:sz w:val="27"/>
                <w:szCs w:val="27"/>
                <w:lang w:eastAsia="en-US"/>
              </w:rPr>
              <w:t xml:space="preserve"> Администрации города Ханты-Мансийска</w:t>
            </w:r>
            <w:r w:rsidR="00C011C7" w:rsidRPr="00501A2E">
              <w:rPr>
                <w:iCs/>
                <w:sz w:val="27"/>
                <w:szCs w:val="27"/>
                <w:lang w:eastAsia="en-US"/>
              </w:rPr>
              <w:t>,</w:t>
            </w:r>
          </w:p>
          <w:p w:rsidR="00C011C7" w:rsidRPr="00501A2E" w:rsidRDefault="007B0258" w:rsidP="001F7DFE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501A2E">
              <w:rPr>
                <w:b/>
                <w:iCs/>
                <w:sz w:val="27"/>
                <w:szCs w:val="27"/>
                <w:lang w:eastAsia="en-US"/>
              </w:rPr>
              <w:t>Ведрова Светлана Сергеевна</w:t>
            </w:r>
            <w:r w:rsidRPr="00501A2E">
              <w:rPr>
                <w:iCs/>
                <w:sz w:val="27"/>
                <w:szCs w:val="27"/>
                <w:lang w:eastAsia="en-US"/>
              </w:rPr>
              <w:t xml:space="preserve"> – заместитель директора </w:t>
            </w:r>
            <w:r w:rsidRPr="00501A2E">
              <w:rPr>
                <w:iCs/>
                <w:sz w:val="27"/>
                <w:szCs w:val="27"/>
                <w:lang w:eastAsia="en-US"/>
              </w:rPr>
              <w:t>муниципального казенного учреждения «Служба социальной поддержки населения»</w:t>
            </w:r>
          </w:p>
          <w:p w:rsidR="007A5E5F" w:rsidRPr="00501A2E" w:rsidRDefault="007A5E5F" w:rsidP="001F7DFE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A5E5F" w:rsidRPr="00501A2E" w:rsidTr="006A10C3">
        <w:trPr>
          <w:trHeight w:val="234"/>
        </w:trPr>
        <w:tc>
          <w:tcPr>
            <w:tcW w:w="711" w:type="dxa"/>
          </w:tcPr>
          <w:p w:rsidR="007A5E5F" w:rsidRPr="00501A2E" w:rsidRDefault="007A5E5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10" w:type="dxa"/>
            <w:gridSpan w:val="2"/>
          </w:tcPr>
          <w:p w:rsidR="007A5E5F" w:rsidRPr="00501A2E" w:rsidRDefault="00975DE5" w:rsidP="00FE1D21">
            <w:pPr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2</w:t>
            </w:r>
            <w:r w:rsidR="007A5E5F" w:rsidRPr="00501A2E">
              <w:rPr>
                <w:b/>
                <w:bCs/>
                <w:sz w:val="27"/>
                <w:szCs w:val="27"/>
              </w:rPr>
              <w:t>.2.</w:t>
            </w:r>
          </w:p>
        </w:tc>
        <w:tc>
          <w:tcPr>
            <w:tcW w:w="8645" w:type="dxa"/>
            <w:gridSpan w:val="3"/>
          </w:tcPr>
          <w:p w:rsidR="007A5E5F" w:rsidRPr="00501A2E" w:rsidRDefault="007A5E5F" w:rsidP="00FE1D21">
            <w:pPr>
              <w:jc w:val="both"/>
              <w:rPr>
                <w:b/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«Развитие муниципальной службы в городе Ханты-Мансийске»;</w:t>
            </w:r>
          </w:p>
        </w:tc>
      </w:tr>
      <w:tr w:rsidR="007A5E5F" w:rsidRPr="00501A2E" w:rsidTr="006A10C3">
        <w:trPr>
          <w:trHeight w:val="234"/>
        </w:trPr>
        <w:tc>
          <w:tcPr>
            <w:tcW w:w="1561" w:type="dxa"/>
            <w:gridSpan w:val="4"/>
          </w:tcPr>
          <w:p w:rsidR="007A5E5F" w:rsidRPr="00501A2E" w:rsidRDefault="007A5E5F" w:rsidP="009F2BE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7A5E5F" w:rsidRPr="00501A2E" w:rsidRDefault="007A5E5F" w:rsidP="00FE1D2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Докладывает</w:t>
            </w:r>
          </w:p>
          <w:p w:rsidR="007A5E5F" w:rsidRPr="00501A2E" w:rsidRDefault="007A5E5F" w:rsidP="00FE1D2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</w:tcPr>
          <w:p w:rsidR="007A5E5F" w:rsidRPr="00501A2E" w:rsidRDefault="007A5E5F" w:rsidP="00FE1D21">
            <w:pPr>
              <w:jc w:val="both"/>
              <w:rPr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Ковалева Анна Дмитриевна</w:t>
            </w:r>
            <w:r w:rsidRPr="00501A2E">
              <w:rPr>
                <w:sz w:val="27"/>
                <w:szCs w:val="27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  <w:p w:rsidR="00843B46" w:rsidRPr="00501A2E" w:rsidRDefault="00843B46" w:rsidP="00FE1D21">
            <w:pPr>
              <w:jc w:val="both"/>
              <w:rPr>
                <w:sz w:val="27"/>
                <w:szCs w:val="27"/>
              </w:rPr>
            </w:pPr>
          </w:p>
        </w:tc>
      </w:tr>
      <w:tr w:rsidR="007A5E5F" w:rsidRPr="00501A2E" w:rsidTr="006A10C3">
        <w:trPr>
          <w:trHeight w:val="260"/>
        </w:trPr>
        <w:tc>
          <w:tcPr>
            <w:tcW w:w="711" w:type="dxa"/>
          </w:tcPr>
          <w:p w:rsidR="007A5E5F" w:rsidRPr="00501A2E" w:rsidRDefault="007A5E5F" w:rsidP="009F2BE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10" w:type="dxa"/>
            <w:gridSpan w:val="2"/>
            <w:hideMark/>
          </w:tcPr>
          <w:p w:rsidR="007A5E5F" w:rsidRPr="00501A2E" w:rsidRDefault="00975DE5" w:rsidP="007A5E5F">
            <w:pPr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2</w:t>
            </w:r>
            <w:r w:rsidR="007A5E5F" w:rsidRPr="00501A2E">
              <w:rPr>
                <w:b/>
                <w:bCs/>
                <w:sz w:val="27"/>
                <w:szCs w:val="27"/>
              </w:rPr>
              <w:t>.3.</w:t>
            </w:r>
          </w:p>
        </w:tc>
        <w:tc>
          <w:tcPr>
            <w:tcW w:w="8645" w:type="dxa"/>
            <w:gridSpan w:val="3"/>
            <w:hideMark/>
          </w:tcPr>
          <w:p w:rsidR="007A5E5F" w:rsidRPr="00501A2E" w:rsidRDefault="007A5E5F" w:rsidP="00851243">
            <w:pPr>
              <w:jc w:val="both"/>
              <w:rPr>
                <w:b/>
                <w:sz w:val="27"/>
                <w:szCs w:val="27"/>
              </w:rPr>
            </w:pPr>
            <w:r w:rsidRPr="00501A2E">
              <w:rPr>
                <w:b/>
                <w:sz w:val="27"/>
                <w:szCs w:val="27"/>
              </w:rPr>
              <w:t>«Молодёжь города Ханты-Мансийска»</w:t>
            </w:r>
            <w:r w:rsidR="00851243" w:rsidRPr="00501A2E">
              <w:rPr>
                <w:b/>
                <w:sz w:val="27"/>
                <w:szCs w:val="27"/>
              </w:rPr>
              <w:t>.</w:t>
            </w:r>
          </w:p>
        </w:tc>
      </w:tr>
      <w:tr w:rsidR="007A5E5F" w:rsidRPr="00501A2E" w:rsidTr="006A10C3">
        <w:trPr>
          <w:trHeight w:val="657"/>
        </w:trPr>
        <w:tc>
          <w:tcPr>
            <w:tcW w:w="1561" w:type="dxa"/>
            <w:gridSpan w:val="4"/>
          </w:tcPr>
          <w:p w:rsidR="007A5E5F" w:rsidRPr="00501A2E" w:rsidRDefault="007A5E5F" w:rsidP="009F2BE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268" w:type="dxa"/>
          </w:tcPr>
          <w:p w:rsidR="007A5E5F" w:rsidRPr="00501A2E" w:rsidRDefault="007A5E5F" w:rsidP="009F2BE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Докладывает</w:t>
            </w:r>
          </w:p>
          <w:p w:rsidR="007A5E5F" w:rsidRPr="00501A2E" w:rsidRDefault="007A5E5F" w:rsidP="009F2BE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hideMark/>
          </w:tcPr>
          <w:p w:rsidR="007A5E5F" w:rsidRPr="00501A2E" w:rsidRDefault="007A5E5F" w:rsidP="009F2BE1">
            <w:pPr>
              <w:jc w:val="both"/>
              <w:rPr>
                <w:sz w:val="27"/>
                <w:szCs w:val="27"/>
              </w:rPr>
            </w:pPr>
            <w:proofErr w:type="spellStart"/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марницкий</w:t>
            </w:r>
            <w:proofErr w:type="spellEnd"/>
            <w:r w:rsidRPr="00501A2E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Александр Александрович</w:t>
            </w:r>
            <w:r w:rsidRPr="00501A2E">
              <w:rPr>
                <w:b/>
                <w:sz w:val="27"/>
                <w:szCs w:val="27"/>
              </w:rPr>
              <w:t xml:space="preserve"> </w:t>
            </w:r>
            <w:r w:rsidRPr="00501A2E">
              <w:rPr>
                <w:sz w:val="27"/>
                <w:szCs w:val="27"/>
              </w:rPr>
              <w:t>– начальник Управления физической культуры, спорта и молодежной политики</w:t>
            </w:r>
            <w:r w:rsidRPr="00501A2E">
              <w:rPr>
                <w:b/>
                <w:sz w:val="27"/>
                <w:szCs w:val="27"/>
              </w:rPr>
              <w:t xml:space="preserve"> </w:t>
            </w:r>
            <w:r w:rsidRPr="00501A2E">
              <w:rPr>
                <w:sz w:val="27"/>
                <w:szCs w:val="27"/>
              </w:rPr>
              <w:t>Администрации города Ханты-Мансийска</w:t>
            </w:r>
          </w:p>
          <w:p w:rsidR="00315E9C" w:rsidRPr="00501A2E" w:rsidRDefault="00315E9C" w:rsidP="009F2BE1">
            <w:pPr>
              <w:jc w:val="both"/>
              <w:rPr>
                <w:sz w:val="27"/>
                <w:szCs w:val="27"/>
              </w:rPr>
            </w:pPr>
          </w:p>
        </w:tc>
      </w:tr>
      <w:tr w:rsidR="007A5E5F" w:rsidRPr="00501A2E" w:rsidTr="006A10C3">
        <w:trPr>
          <w:trHeight w:val="234"/>
        </w:trPr>
        <w:tc>
          <w:tcPr>
            <w:tcW w:w="711" w:type="dxa"/>
          </w:tcPr>
          <w:p w:rsidR="007A5E5F" w:rsidRPr="00501A2E" w:rsidRDefault="007A5E5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68" w:type="dxa"/>
          </w:tcPr>
          <w:p w:rsidR="007A5E5F" w:rsidRPr="00501A2E" w:rsidRDefault="00975DE5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3</w:t>
            </w:r>
            <w:r w:rsidR="007A5E5F" w:rsidRPr="00501A2E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8787" w:type="dxa"/>
            <w:gridSpan w:val="4"/>
          </w:tcPr>
          <w:p w:rsidR="007A5E5F" w:rsidRPr="00501A2E" w:rsidRDefault="007A5E5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Разное.</w:t>
            </w:r>
            <w:r w:rsidRPr="00501A2E">
              <w:rPr>
                <w:b/>
                <w:color w:val="FF0000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975DE5" w:rsidRPr="00501A2E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7"/>
          <w:szCs w:val="27"/>
        </w:rPr>
      </w:pPr>
      <w:r w:rsidRPr="00501A2E">
        <w:rPr>
          <w:b/>
          <w:bCs/>
          <w:color w:val="FF0000"/>
          <w:sz w:val="27"/>
          <w:szCs w:val="27"/>
        </w:rPr>
        <w:t xml:space="preserve">   </w:t>
      </w:r>
    </w:p>
    <w:p w:rsidR="00975DE5" w:rsidRPr="00501A2E" w:rsidRDefault="00975DE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p w:rsidR="00AE181D" w:rsidRPr="00501A2E" w:rsidRDefault="00AE181D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501A2E">
        <w:rPr>
          <w:b/>
          <w:bCs/>
          <w:sz w:val="27"/>
          <w:szCs w:val="27"/>
        </w:rPr>
        <w:t xml:space="preserve">ПРИГЛАШЕННЫЕ: </w:t>
      </w:r>
    </w:p>
    <w:p w:rsidR="00C67E0E" w:rsidRPr="00501A2E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75F39" w:rsidRPr="00501A2E" w:rsidTr="00112D36">
        <w:trPr>
          <w:trHeight w:val="541"/>
        </w:trPr>
        <w:tc>
          <w:tcPr>
            <w:tcW w:w="3119" w:type="dxa"/>
            <w:hideMark/>
          </w:tcPr>
          <w:p w:rsidR="004D2C12" w:rsidRPr="00501A2E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AE181D" w:rsidRPr="00501A2E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501A2E" w:rsidRDefault="004D2C12" w:rsidP="00D2799A">
            <w:pPr>
              <w:jc w:val="both"/>
              <w:rPr>
                <w:sz w:val="27"/>
                <w:szCs w:val="27"/>
                <w:lang w:eastAsia="en-US"/>
              </w:rPr>
            </w:pPr>
            <w:r w:rsidRPr="00501A2E">
              <w:rPr>
                <w:bCs/>
                <w:sz w:val="27"/>
                <w:szCs w:val="27"/>
                <w:lang w:eastAsia="en-US"/>
              </w:rPr>
              <w:t>- председатель Счетной палаты города Ханты-Мансийска</w:t>
            </w:r>
            <w:r w:rsidR="00106017" w:rsidRPr="00501A2E">
              <w:rPr>
                <w:bCs/>
                <w:sz w:val="27"/>
                <w:szCs w:val="27"/>
                <w:lang w:eastAsia="en-US"/>
              </w:rPr>
              <w:t>,</w:t>
            </w:r>
          </w:p>
        </w:tc>
      </w:tr>
      <w:tr w:rsidR="00575F39" w:rsidRPr="00501A2E" w:rsidTr="00112D36">
        <w:trPr>
          <w:trHeight w:val="541"/>
        </w:trPr>
        <w:tc>
          <w:tcPr>
            <w:tcW w:w="3119" w:type="dxa"/>
          </w:tcPr>
          <w:p w:rsidR="00A97519" w:rsidRPr="00501A2E" w:rsidRDefault="00FD64FD" w:rsidP="00D2799A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Черкунова Ирина Александровна</w:t>
            </w:r>
          </w:p>
        </w:tc>
        <w:tc>
          <w:tcPr>
            <w:tcW w:w="6804" w:type="dxa"/>
          </w:tcPr>
          <w:p w:rsidR="00A97519" w:rsidRPr="00501A2E" w:rsidRDefault="00DD0139" w:rsidP="00FD64FD">
            <w:pPr>
              <w:jc w:val="both"/>
              <w:rPr>
                <w:bCs/>
                <w:sz w:val="27"/>
                <w:szCs w:val="27"/>
              </w:rPr>
            </w:pPr>
            <w:r w:rsidRPr="00501A2E">
              <w:rPr>
                <w:sz w:val="27"/>
                <w:szCs w:val="27"/>
              </w:rPr>
              <w:t>- заместител</w:t>
            </w:r>
            <w:r w:rsidR="00FD64FD" w:rsidRPr="00501A2E">
              <w:rPr>
                <w:sz w:val="27"/>
                <w:szCs w:val="27"/>
              </w:rPr>
              <w:t>ь</w:t>
            </w:r>
            <w:r w:rsidRPr="00501A2E">
              <w:rPr>
                <w:sz w:val="27"/>
                <w:szCs w:val="27"/>
              </w:rPr>
              <w:t xml:space="preserve"> Главы города Ханты-Мансийска,</w:t>
            </w:r>
          </w:p>
        </w:tc>
      </w:tr>
      <w:tr w:rsidR="00984DC1" w:rsidRPr="00501A2E" w:rsidTr="00112D36">
        <w:trPr>
          <w:trHeight w:val="541"/>
        </w:trPr>
        <w:tc>
          <w:tcPr>
            <w:tcW w:w="3119" w:type="dxa"/>
          </w:tcPr>
          <w:p w:rsidR="00984DC1" w:rsidRPr="00501A2E" w:rsidRDefault="00984DC1" w:rsidP="009F2BE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Марютин</w:t>
            </w:r>
          </w:p>
          <w:p w:rsidR="00984DC1" w:rsidRPr="00501A2E" w:rsidRDefault="00984DC1" w:rsidP="009F2BE1">
            <w:pPr>
              <w:rPr>
                <w:b/>
                <w:bCs/>
                <w:sz w:val="27"/>
                <w:szCs w:val="27"/>
              </w:rPr>
            </w:pPr>
            <w:r w:rsidRPr="00501A2E">
              <w:rPr>
                <w:b/>
                <w:bCs/>
                <w:sz w:val="27"/>
                <w:szCs w:val="27"/>
              </w:rPr>
              <w:t>Теодор Вениаминович</w:t>
            </w:r>
          </w:p>
        </w:tc>
        <w:tc>
          <w:tcPr>
            <w:tcW w:w="6804" w:type="dxa"/>
          </w:tcPr>
          <w:p w:rsidR="00984DC1" w:rsidRPr="00501A2E" w:rsidRDefault="00984DC1" w:rsidP="009F2BE1">
            <w:pPr>
              <w:jc w:val="both"/>
              <w:rPr>
                <w:bCs/>
                <w:sz w:val="27"/>
                <w:szCs w:val="27"/>
              </w:rPr>
            </w:pPr>
            <w:r w:rsidRPr="00501A2E">
              <w:rPr>
                <w:bCs/>
                <w:sz w:val="27"/>
                <w:szCs w:val="27"/>
              </w:rPr>
              <w:t>- заместитель Главы города Ханты-Мансийска,</w:t>
            </w:r>
          </w:p>
        </w:tc>
      </w:tr>
      <w:tr w:rsidR="00984DC1" w:rsidRPr="00501A2E" w:rsidTr="00112D36">
        <w:trPr>
          <w:trHeight w:val="541"/>
        </w:trPr>
        <w:tc>
          <w:tcPr>
            <w:tcW w:w="3119" w:type="dxa"/>
          </w:tcPr>
          <w:p w:rsidR="00984DC1" w:rsidRPr="00501A2E" w:rsidRDefault="00984DC1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984DC1" w:rsidRPr="00501A2E" w:rsidRDefault="00984DC1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984DC1" w:rsidRPr="00501A2E" w:rsidRDefault="00984DC1" w:rsidP="00D2799A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501A2E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984DC1" w:rsidRPr="00501A2E" w:rsidTr="00112D36">
        <w:trPr>
          <w:trHeight w:val="565"/>
        </w:trPr>
        <w:tc>
          <w:tcPr>
            <w:tcW w:w="3119" w:type="dxa"/>
          </w:tcPr>
          <w:p w:rsidR="00984DC1" w:rsidRPr="00501A2E" w:rsidRDefault="00984DC1" w:rsidP="00D2799A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984DC1" w:rsidRPr="00501A2E" w:rsidRDefault="00984DC1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501A2E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984DC1" w:rsidRPr="00501A2E" w:rsidRDefault="00984DC1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501A2E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501A2E" w:rsidRDefault="0098718F" w:rsidP="0031201B">
      <w:pPr>
        <w:rPr>
          <w:sz w:val="27"/>
          <w:szCs w:val="27"/>
        </w:rPr>
      </w:pPr>
    </w:p>
    <w:p w:rsidR="00307BA7" w:rsidRPr="00501A2E" w:rsidRDefault="00307BA7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</w:p>
    <w:p w:rsidR="000A4488" w:rsidRPr="00501A2E" w:rsidRDefault="000A4488" w:rsidP="0031201B">
      <w:pPr>
        <w:rPr>
          <w:sz w:val="27"/>
          <w:szCs w:val="27"/>
        </w:rPr>
      </w:pPr>
      <w:bookmarkStart w:id="0" w:name="_GoBack"/>
      <w:bookmarkEnd w:id="0"/>
    </w:p>
    <w:p w:rsidR="000A4488" w:rsidRPr="00501A2E" w:rsidRDefault="000A4488" w:rsidP="0031201B">
      <w:pPr>
        <w:rPr>
          <w:sz w:val="27"/>
          <w:szCs w:val="27"/>
        </w:rPr>
      </w:pPr>
    </w:p>
    <w:p w:rsidR="000A4488" w:rsidRDefault="000A4488" w:rsidP="0031201B">
      <w:pPr>
        <w:rPr>
          <w:sz w:val="27"/>
          <w:szCs w:val="27"/>
        </w:rPr>
      </w:pPr>
    </w:p>
    <w:p w:rsidR="000A4488" w:rsidRDefault="000A4488" w:rsidP="0031201B">
      <w:pPr>
        <w:rPr>
          <w:sz w:val="27"/>
          <w:szCs w:val="27"/>
        </w:rPr>
      </w:pPr>
    </w:p>
    <w:sectPr w:rsidR="000A4488" w:rsidSect="0065680B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96FB8"/>
    <w:rsid w:val="000A4488"/>
    <w:rsid w:val="000B18E5"/>
    <w:rsid w:val="000B720E"/>
    <w:rsid w:val="000B7522"/>
    <w:rsid w:val="000D38DE"/>
    <w:rsid w:val="0010383D"/>
    <w:rsid w:val="00106017"/>
    <w:rsid w:val="00112D36"/>
    <w:rsid w:val="001479A5"/>
    <w:rsid w:val="0015011C"/>
    <w:rsid w:val="0015393B"/>
    <w:rsid w:val="00155764"/>
    <w:rsid w:val="00155D83"/>
    <w:rsid w:val="00162196"/>
    <w:rsid w:val="00196859"/>
    <w:rsid w:val="001E4CBE"/>
    <w:rsid w:val="001F7DFE"/>
    <w:rsid w:val="00206D47"/>
    <w:rsid w:val="00216348"/>
    <w:rsid w:val="00234626"/>
    <w:rsid w:val="00257C0C"/>
    <w:rsid w:val="002722FB"/>
    <w:rsid w:val="00274E1C"/>
    <w:rsid w:val="00293514"/>
    <w:rsid w:val="002B6B43"/>
    <w:rsid w:val="00302282"/>
    <w:rsid w:val="00307BA7"/>
    <w:rsid w:val="0031201B"/>
    <w:rsid w:val="00315E9C"/>
    <w:rsid w:val="0034308E"/>
    <w:rsid w:val="00373325"/>
    <w:rsid w:val="00377B90"/>
    <w:rsid w:val="003831BF"/>
    <w:rsid w:val="003A449F"/>
    <w:rsid w:val="003B5A20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F160E"/>
    <w:rsid w:val="004F72F0"/>
    <w:rsid w:val="00501A2E"/>
    <w:rsid w:val="00503C44"/>
    <w:rsid w:val="00527E5E"/>
    <w:rsid w:val="00532000"/>
    <w:rsid w:val="00537D34"/>
    <w:rsid w:val="00575F39"/>
    <w:rsid w:val="005A237E"/>
    <w:rsid w:val="005A3312"/>
    <w:rsid w:val="005C2F1B"/>
    <w:rsid w:val="005E2F3A"/>
    <w:rsid w:val="0061775A"/>
    <w:rsid w:val="006259B5"/>
    <w:rsid w:val="00652080"/>
    <w:rsid w:val="0065680B"/>
    <w:rsid w:val="00665B90"/>
    <w:rsid w:val="0067485A"/>
    <w:rsid w:val="006A0BE0"/>
    <w:rsid w:val="006A10C3"/>
    <w:rsid w:val="006B3B36"/>
    <w:rsid w:val="006D3BA3"/>
    <w:rsid w:val="006E1468"/>
    <w:rsid w:val="006F7315"/>
    <w:rsid w:val="00700F47"/>
    <w:rsid w:val="007104B3"/>
    <w:rsid w:val="00713DE5"/>
    <w:rsid w:val="00737FAB"/>
    <w:rsid w:val="00755DE1"/>
    <w:rsid w:val="0077022F"/>
    <w:rsid w:val="007726AB"/>
    <w:rsid w:val="00787D44"/>
    <w:rsid w:val="007A5E5F"/>
    <w:rsid w:val="007B0258"/>
    <w:rsid w:val="007B4F18"/>
    <w:rsid w:val="007C3E98"/>
    <w:rsid w:val="007D2B99"/>
    <w:rsid w:val="007D5C57"/>
    <w:rsid w:val="007E07FD"/>
    <w:rsid w:val="007E5A75"/>
    <w:rsid w:val="007F01ED"/>
    <w:rsid w:val="00801AEE"/>
    <w:rsid w:val="008428EE"/>
    <w:rsid w:val="00843B46"/>
    <w:rsid w:val="00846199"/>
    <w:rsid w:val="00851243"/>
    <w:rsid w:val="008579BC"/>
    <w:rsid w:val="0087324A"/>
    <w:rsid w:val="00877694"/>
    <w:rsid w:val="00884E6C"/>
    <w:rsid w:val="008945C0"/>
    <w:rsid w:val="00896A74"/>
    <w:rsid w:val="008A3592"/>
    <w:rsid w:val="008A496B"/>
    <w:rsid w:val="008A7CF9"/>
    <w:rsid w:val="008D5391"/>
    <w:rsid w:val="008E6348"/>
    <w:rsid w:val="008F3DCB"/>
    <w:rsid w:val="008F40B8"/>
    <w:rsid w:val="00923B5C"/>
    <w:rsid w:val="009379A4"/>
    <w:rsid w:val="009535AC"/>
    <w:rsid w:val="009703F5"/>
    <w:rsid w:val="00975DE5"/>
    <w:rsid w:val="00976377"/>
    <w:rsid w:val="00984DC1"/>
    <w:rsid w:val="00986BA6"/>
    <w:rsid w:val="0098718F"/>
    <w:rsid w:val="009905C1"/>
    <w:rsid w:val="00992202"/>
    <w:rsid w:val="009B09FB"/>
    <w:rsid w:val="009B7986"/>
    <w:rsid w:val="009F3626"/>
    <w:rsid w:val="00A01419"/>
    <w:rsid w:val="00A11277"/>
    <w:rsid w:val="00A33B40"/>
    <w:rsid w:val="00A3403B"/>
    <w:rsid w:val="00A5103F"/>
    <w:rsid w:val="00A76629"/>
    <w:rsid w:val="00A831B5"/>
    <w:rsid w:val="00A87E03"/>
    <w:rsid w:val="00A97519"/>
    <w:rsid w:val="00AA2277"/>
    <w:rsid w:val="00AA3FB6"/>
    <w:rsid w:val="00AB4BDF"/>
    <w:rsid w:val="00AB7429"/>
    <w:rsid w:val="00AD0828"/>
    <w:rsid w:val="00AE0C96"/>
    <w:rsid w:val="00AE181D"/>
    <w:rsid w:val="00AE5219"/>
    <w:rsid w:val="00AE72E6"/>
    <w:rsid w:val="00AF5F8E"/>
    <w:rsid w:val="00B073C6"/>
    <w:rsid w:val="00B26906"/>
    <w:rsid w:val="00B52931"/>
    <w:rsid w:val="00B56BE8"/>
    <w:rsid w:val="00BA4D47"/>
    <w:rsid w:val="00BD17B5"/>
    <w:rsid w:val="00BE0474"/>
    <w:rsid w:val="00BE5A06"/>
    <w:rsid w:val="00BE7F3F"/>
    <w:rsid w:val="00BF0BA7"/>
    <w:rsid w:val="00BF36C2"/>
    <w:rsid w:val="00BF59A1"/>
    <w:rsid w:val="00C011C7"/>
    <w:rsid w:val="00C03C77"/>
    <w:rsid w:val="00C06534"/>
    <w:rsid w:val="00C06A61"/>
    <w:rsid w:val="00C141B4"/>
    <w:rsid w:val="00C303B5"/>
    <w:rsid w:val="00C47ABA"/>
    <w:rsid w:val="00C67E0E"/>
    <w:rsid w:val="00C67F74"/>
    <w:rsid w:val="00CB0BD9"/>
    <w:rsid w:val="00CC0714"/>
    <w:rsid w:val="00CD0192"/>
    <w:rsid w:val="00CD2FBD"/>
    <w:rsid w:val="00CE006D"/>
    <w:rsid w:val="00D12057"/>
    <w:rsid w:val="00D2799A"/>
    <w:rsid w:val="00D87421"/>
    <w:rsid w:val="00D93D69"/>
    <w:rsid w:val="00DA3B83"/>
    <w:rsid w:val="00DA7A1D"/>
    <w:rsid w:val="00DC7372"/>
    <w:rsid w:val="00DD0139"/>
    <w:rsid w:val="00DD0A22"/>
    <w:rsid w:val="00DD43DF"/>
    <w:rsid w:val="00E2149B"/>
    <w:rsid w:val="00E47A67"/>
    <w:rsid w:val="00E80536"/>
    <w:rsid w:val="00E837CE"/>
    <w:rsid w:val="00E86CF1"/>
    <w:rsid w:val="00E87832"/>
    <w:rsid w:val="00EA2418"/>
    <w:rsid w:val="00EA429E"/>
    <w:rsid w:val="00ED0B72"/>
    <w:rsid w:val="00EE739C"/>
    <w:rsid w:val="00EF5204"/>
    <w:rsid w:val="00F26E2E"/>
    <w:rsid w:val="00F42912"/>
    <w:rsid w:val="00F5275E"/>
    <w:rsid w:val="00F569EE"/>
    <w:rsid w:val="00F70A12"/>
    <w:rsid w:val="00F81F03"/>
    <w:rsid w:val="00F86CDF"/>
    <w:rsid w:val="00FA2A15"/>
    <w:rsid w:val="00FA37A9"/>
    <w:rsid w:val="00FA4073"/>
    <w:rsid w:val="00FB0EA3"/>
    <w:rsid w:val="00FB5C27"/>
    <w:rsid w:val="00FC5713"/>
    <w:rsid w:val="00FD3260"/>
    <w:rsid w:val="00FD64FD"/>
    <w:rsid w:val="00FE2FB2"/>
    <w:rsid w:val="00FF387C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3EB-C512-4ADB-9A00-306D64E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08</cp:revision>
  <cp:lastPrinted>2020-11-10T11:01:00Z</cp:lastPrinted>
  <dcterms:created xsi:type="dcterms:W3CDTF">2019-12-02T09:08:00Z</dcterms:created>
  <dcterms:modified xsi:type="dcterms:W3CDTF">2020-11-10T11:51:00Z</dcterms:modified>
</cp:coreProperties>
</file>